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C32" w:rsidRDefault="00E64C32" w:rsidP="00E64C32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</w:p>
    <w:p w:rsidR="00E64C32" w:rsidRDefault="00E64C32" w:rsidP="00E64C32">
      <w:pPr>
        <w:spacing w:after="0"/>
        <w:jc w:val="center"/>
        <w:rPr>
          <w:b/>
          <w:sz w:val="24"/>
          <w:szCs w:val="24"/>
        </w:rPr>
      </w:pPr>
    </w:p>
    <w:p w:rsidR="00E64C32" w:rsidRPr="00F35594" w:rsidRDefault="00E64C32" w:rsidP="00547540">
      <w:pPr>
        <w:spacing w:after="0"/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CJA O WYNIKACH NABORU </w:t>
      </w:r>
      <w:r w:rsidR="003F7AFE">
        <w:rPr>
          <w:b/>
          <w:sz w:val="24"/>
          <w:szCs w:val="24"/>
        </w:rPr>
        <w:t>KANDYDATÓW NA WOLNE STANOWISKO</w:t>
      </w:r>
      <w:r w:rsidR="00E41E93">
        <w:rPr>
          <w:b/>
          <w:sz w:val="24"/>
          <w:szCs w:val="24"/>
        </w:rPr>
        <w:t xml:space="preserve"> ASPIRANTA PRACY SOCJALNEJ - </w:t>
      </w:r>
      <w:r w:rsidR="003F7AFE">
        <w:rPr>
          <w:b/>
          <w:sz w:val="24"/>
          <w:szCs w:val="24"/>
        </w:rPr>
        <w:t xml:space="preserve">STREETWORKERA DO PRACY TERENOWEJ Z OSOBAMI BEZDOMNYMI PRZY  REALIZACJI  PROJEKTU pn. Pilotażowe wdrożenie standardów usług w zakresie bezdomności i przetestowania Modelu Gminnego Standardu Wychodzenia </w:t>
      </w:r>
      <w:r w:rsidR="00E41E93">
        <w:rPr>
          <w:b/>
          <w:sz w:val="24"/>
          <w:szCs w:val="24"/>
        </w:rPr>
        <w:br/>
      </w:r>
      <w:r w:rsidR="003F7AFE">
        <w:rPr>
          <w:b/>
          <w:sz w:val="24"/>
          <w:szCs w:val="24"/>
        </w:rPr>
        <w:t xml:space="preserve">z Bezdomności przez Kieleckie Partnerstwo Lokalne </w:t>
      </w:r>
      <w:r w:rsidR="00547540">
        <w:rPr>
          <w:b/>
          <w:sz w:val="24"/>
          <w:szCs w:val="24"/>
        </w:rPr>
        <w:br/>
      </w:r>
      <w:r w:rsidR="00E41E93">
        <w:rPr>
          <w:b/>
          <w:sz w:val="24"/>
          <w:szCs w:val="24"/>
        </w:rPr>
        <w:t>w oparciu o umowę o pracę</w:t>
      </w:r>
      <w:r>
        <w:rPr>
          <w:b/>
          <w:sz w:val="24"/>
          <w:szCs w:val="24"/>
        </w:rPr>
        <w:br/>
      </w:r>
    </w:p>
    <w:p w:rsidR="00E64C32" w:rsidRDefault="00E64C32" w:rsidP="00E64C32">
      <w:pPr>
        <w:spacing w:after="0"/>
        <w:jc w:val="both"/>
        <w:rPr>
          <w:sz w:val="24"/>
          <w:szCs w:val="24"/>
        </w:rPr>
      </w:pPr>
    </w:p>
    <w:p w:rsidR="00E64C32" w:rsidRDefault="00E64C32" w:rsidP="00E64C32">
      <w:pPr>
        <w:spacing w:after="0"/>
        <w:jc w:val="both"/>
        <w:rPr>
          <w:sz w:val="24"/>
          <w:szCs w:val="24"/>
        </w:rPr>
      </w:pPr>
    </w:p>
    <w:p w:rsidR="00E64C32" w:rsidRDefault="00E64C32" w:rsidP="00E64C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Informuję, że w wyniku zakończonej procedury naboru na wyż</w:t>
      </w:r>
      <w:r w:rsidR="00E41E93">
        <w:rPr>
          <w:sz w:val="24"/>
          <w:szCs w:val="24"/>
        </w:rPr>
        <w:t>ej wymienione stanowisko zostały  wybrane niżej wymienione osoby</w:t>
      </w:r>
      <w:r>
        <w:rPr>
          <w:sz w:val="24"/>
          <w:szCs w:val="24"/>
        </w:rPr>
        <w:t>:</w:t>
      </w:r>
    </w:p>
    <w:p w:rsidR="00547540" w:rsidRDefault="00547540" w:rsidP="00E64C32">
      <w:pPr>
        <w:spacing w:after="0"/>
        <w:jc w:val="both"/>
        <w:rPr>
          <w:sz w:val="24"/>
          <w:szCs w:val="24"/>
        </w:rPr>
      </w:pPr>
    </w:p>
    <w:p w:rsidR="003F7AFE" w:rsidRDefault="003F7AFE" w:rsidP="00E64C32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547540">
        <w:rPr>
          <w:sz w:val="24"/>
          <w:szCs w:val="24"/>
        </w:rPr>
        <w:t xml:space="preserve"> Pan </w:t>
      </w:r>
      <w:r w:rsidR="00E41E93">
        <w:rPr>
          <w:sz w:val="24"/>
          <w:szCs w:val="24"/>
        </w:rPr>
        <w:t>Rafał Stadnicki , do zatrudnienia w pełnym wymiarze czasu pracy</w:t>
      </w:r>
      <w:r w:rsidR="00DF6D53">
        <w:rPr>
          <w:sz w:val="24"/>
          <w:szCs w:val="24"/>
        </w:rPr>
        <w:t>,</w:t>
      </w:r>
    </w:p>
    <w:p w:rsidR="00E41E93" w:rsidRDefault="00E41E93" w:rsidP="00E64C32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2) Pan Adam Gumowski,</w:t>
      </w:r>
      <w:r w:rsidRPr="00E41E93">
        <w:rPr>
          <w:sz w:val="24"/>
          <w:szCs w:val="24"/>
        </w:rPr>
        <w:t xml:space="preserve"> </w:t>
      </w:r>
      <w:r>
        <w:rPr>
          <w:sz w:val="24"/>
          <w:szCs w:val="24"/>
        </w:rPr>
        <w:t>do zatrudnienia w pełnym wymiarze czasu pracy</w:t>
      </w:r>
      <w:r w:rsidR="00DF6D53">
        <w:rPr>
          <w:sz w:val="24"/>
          <w:szCs w:val="24"/>
        </w:rPr>
        <w:t>.</w:t>
      </w:r>
    </w:p>
    <w:p w:rsidR="00547540" w:rsidRDefault="00547540" w:rsidP="00E64C32">
      <w:pPr>
        <w:spacing w:after="0"/>
        <w:ind w:firstLine="360"/>
        <w:jc w:val="both"/>
        <w:rPr>
          <w:sz w:val="24"/>
          <w:szCs w:val="24"/>
        </w:rPr>
      </w:pPr>
    </w:p>
    <w:p w:rsidR="00E64C32" w:rsidRDefault="00E64C32" w:rsidP="00E64C32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W trakcie rozmowy kwalifikacyjnej Pan</w:t>
      </w:r>
      <w:r w:rsidR="00E41E93">
        <w:rPr>
          <w:sz w:val="24"/>
          <w:szCs w:val="24"/>
        </w:rPr>
        <w:t>owie</w:t>
      </w:r>
      <w:r>
        <w:rPr>
          <w:sz w:val="24"/>
          <w:szCs w:val="24"/>
        </w:rPr>
        <w:t xml:space="preserve"> </w:t>
      </w:r>
      <w:r w:rsidR="00E41E93">
        <w:rPr>
          <w:sz w:val="24"/>
          <w:szCs w:val="24"/>
        </w:rPr>
        <w:t xml:space="preserve">Rafał Stadnicki i Adam Gumowski wykazali </w:t>
      </w:r>
      <w:r w:rsidR="00547540">
        <w:rPr>
          <w:sz w:val="24"/>
          <w:szCs w:val="24"/>
        </w:rPr>
        <w:t>się dużą znajomością zagadnień związanych z bezdomnością</w:t>
      </w:r>
      <w:r w:rsidR="00DF6D53">
        <w:rPr>
          <w:sz w:val="24"/>
          <w:szCs w:val="24"/>
        </w:rPr>
        <w:t>.</w:t>
      </w:r>
    </w:p>
    <w:p w:rsidR="00E64C32" w:rsidRDefault="00547540" w:rsidP="005475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posób wyczerpujący </w:t>
      </w:r>
      <w:r w:rsidR="00E41E93">
        <w:rPr>
          <w:sz w:val="24"/>
          <w:szCs w:val="24"/>
        </w:rPr>
        <w:t xml:space="preserve">udzielali </w:t>
      </w:r>
      <w:r w:rsidR="00E64C32">
        <w:rPr>
          <w:sz w:val="24"/>
          <w:szCs w:val="24"/>
        </w:rPr>
        <w:t xml:space="preserve"> o</w:t>
      </w:r>
      <w:r w:rsidR="00E41E93">
        <w:rPr>
          <w:sz w:val="24"/>
          <w:szCs w:val="24"/>
        </w:rPr>
        <w:t xml:space="preserve">dpowiedzi na wszystkie zadane </w:t>
      </w:r>
      <w:r w:rsidR="00E64C32">
        <w:rPr>
          <w:sz w:val="24"/>
          <w:szCs w:val="24"/>
        </w:rPr>
        <w:t xml:space="preserve"> w </w:t>
      </w:r>
      <w:r w:rsidR="00E41E93">
        <w:rPr>
          <w:sz w:val="24"/>
          <w:szCs w:val="24"/>
        </w:rPr>
        <w:t>trakcie rozmowy pytania. Wykazali</w:t>
      </w:r>
      <w:r w:rsidR="00E64C32">
        <w:rPr>
          <w:sz w:val="24"/>
          <w:szCs w:val="24"/>
        </w:rPr>
        <w:t xml:space="preserve"> się wysoką kulturą osobistą, otwartością oraz komunikatywnością.</w:t>
      </w:r>
    </w:p>
    <w:p w:rsidR="006C7C5D" w:rsidRPr="00BA0FDE" w:rsidRDefault="006C7C5D" w:rsidP="00BA0FDE"/>
    <w:sectPr w:rsidR="006C7C5D" w:rsidRPr="00BA0FDE" w:rsidSect="006C4122">
      <w:headerReference w:type="default" r:id="rId8"/>
      <w:foot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797" w:rsidRDefault="00D17797" w:rsidP="006C7C5D">
      <w:pPr>
        <w:spacing w:after="0" w:line="240" w:lineRule="auto"/>
      </w:pPr>
      <w:r>
        <w:separator/>
      </w:r>
    </w:p>
  </w:endnote>
  <w:endnote w:type="continuationSeparator" w:id="0">
    <w:p w:rsidR="00D17797" w:rsidRDefault="00D17797" w:rsidP="006C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8F" w:rsidRDefault="00E4458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10685</wp:posOffset>
          </wp:positionH>
          <wp:positionV relativeFrom="paragraph">
            <wp:posOffset>-13335</wp:posOffset>
          </wp:positionV>
          <wp:extent cx="2155825" cy="746760"/>
          <wp:effectExtent l="19050" t="0" r="0" b="0"/>
          <wp:wrapNone/>
          <wp:docPr id="3" name="Obraz 2" descr="UE+E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+EFS_L-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5825" cy="746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37185</wp:posOffset>
          </wp:positionH>
          <wp:positionV relativeFrom="paragraph">
            <wp:posOffset>-198755</wp:posOffset>
          </wp:positionV>
          <wp:extent cx="2155825" cy="1057275"/>
          <wp:effectExtent l="19050" t="0" r="0" b="0"/>
          <wp:wrapNone/>
          <wp:docPr id="4" name="Obraz 3" descr="KAPITAL_LUDZ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PITAL_LUDZKI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55825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458F" w:rsidRDefault="00E4458F">
    <w:pPr>
      <w:pStyle w:val="Stopka"/>
    </w:pPr>
  </w:p>
  <w:p w:rsidR="00E4458F" w:rsidRDefault="00E4458F">
    <w:pPr>
      <w:pStyle w:val="Stopka"/>
    </w:pPr>
  </w:p>
  <w:p w:rsidR="00E4458F" w:rsidRDefault="00D243ED" w:rsidP="00E4458F">
    <w:pPr>
      <w:pStyle w:val="Stopka"/>
      <w:tabs>
        <w:tab w:val="clear" w:pos="4536"/>
      </w:tabs>
      <w:jc w:val="center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13.6pt;margin-top:5.95pt;width:234.85pt;height:33.85pt;z-index:251664384" stroked="f">
          <v:textbox>
            <w:txbxContent>
              <w:p w:rsidR="00485917" w:rsidRPr="00485917" w:rsidRDefault="00485917" w:rsidP="00485917">
                <w:pPr>
                  <w:pStyle w:val="Stopka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485917">
                  <w:rPr>
                    <w:rFonts w:asciiTheme="majorHAnsi" w:hAnsiTheme="majorHAnsi"/>
                    <w:sz w:val="18"/>
                    <w:szCs w:val="18"/>
                  </w:rPr>
                  <w:t>Projekt współfinansowany ze środków Unii Europejskiej</w:t>
                </w:r>
              </w:p>
              <w:p w:rsidR="00485917" w:rsidRPr="00485917" w:rsidRDefault="00485917" w:rsidP="00485917">
                <w:pPr>
                  <w:pStyle w:val="Stopka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485917">
                  <w:rPr>
                    <w:rFonts w:asciiTheme="majorHAnsi" w:hAnsiTheme="majorHAnsi"/>
                    <w:sz w:val="18"/>
                    <w:szCs w:val="18"/>
                  </w:rPr>
                  <w:t>w ramach Europejskiego Funduszu Społecznego</w:t>
                </w:r>
              </w:p>
              <w:p w:rsidR="00485917" w:rsidRPr="00485917" w:rsidRDefault="00485917">
                <w:pPr>
                  <w:rPr>
                    <w:b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797" w:rsidRDefault="00D17797" w:rsidP="006C7C5D">
      <w:pPr>
        <w:spacing w:after="0" w:line="240" w:lineRule="auto"/>
      </w:pPr>
      <w:r>
        <w:separator/>
      </w:r>
    </w:p>
  </w:footnote>
  <w:footnote w:type="continuationSeparator" w:id="0">
    <w:p w:rsidR="00D17797" w:rsidRDefault="00D17797" w:rsidP="006C7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C5D" w:rsidRDefault="004859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9855</wp:posOffset>
          </wp:positionH>
          <wp:positionV relativeFrom="paragraph">
            <wp:posOffset>-306705</wp:posOffset>
          </wp:positionV>
          <wp:extent cx="2202815" cy="935355"/>
          <wp:effectExtent l="19050" t="0" r="6985" b="0"/>
          <wp:wrapNone/>
          <wp:docPr id="2" name="Obraz 0" descr="logo small w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mall ww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2815" cy="935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43ED">
      <w:rPr>
        <w:noProof/>
        <w:lang w:eastAsia="pl-PL"/>
      </w:rPr>
      <w:pict>
        <v:rect id="_x0000_s2050" style="position:absolute;margin-left:-38.05pt;margin-top:-35.25pt;width:6.8pt;height:862.35pt;z-index:-251653120;mso-position-horizontal-relative:text;mso-position-vertical-relative:text" fillcolor="#4f5265" stroked="f"/>
      </w:pict>
    </w:r>
    <w:r w:rsidR="00D243ED">
      <w:rPr>
        <w:noProof/>
        <w:lang w:eastAsia="pl-PL"/>
      </w:rPr>
      <w:pict>
        <v:rect id="_x0000_s2049" style="position:absolute;margin-left:-62.65pt;margin-top:-35.25pt;width:19.85pt;height:844.35pt;z-index:-251654144;mso-position-horizontal-relative:text;mso-position-vertical-relative:text" fillcolor="#f36e21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71B14"/>
    <w:multiLevelType w:val="hybridMultilevel"/>
    <w:tmpl w:val="D00017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>
      <o:colormru v:ext="edit" colors="#f36e21,#4f52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C7C5D"/>
    <w:rsid w:val="0003242C"/>
    <w:rsid w:val="00036BEC"/>
    <w:rsid w:val="00080E2D"/>
    <w:rsid w:val="000E099D"/>
    <w:rsid w:val="00101B82"/>
    <w:rsid w:val="0021213F"/>
    <w:rsid w:val="002317D0"/>
    <w:rsid w:val="00260302"/>
    <w:rsid w:val="002851A9"/>
    <w:rsid w:val="002960AF"/>
    <w:rsid w:val="00354DCA"/>
    <w:rsid w:val="00356DC8"/>
    <w:rsid w:val="003B4372"/>
    <w:rsid w:val="003C00A8"/>
    <w:rsid w:val="003E526F"/>
    <w:rsid w:val="003F156B"/>
    <w:rsid w:val="003F7AFE"/>
    <w:rsid w:val="00440513"/>
    <w:rsid w:val="00462F66"/>
    <w:rsid w:val="00466CE7"/>
    <w:rsid w:val="00485917"/>
    <w:rsid w:val="004A0CD1"/>
    <w:rsid w:val="004C0F9A"/>
    <w:rsid w:val="004E4356"/>
    <w:rsid w:val="00547540"/>
    <w:rsid w:val="0058328E"/>
    <w:rsid w:val="005D2004"/>
    <w:rsid w:val="005F5C75"/>
    <w:rsid w:val="006C4122"/>
    <w:rsid w:val="006C7C5D"/>
    <w:rsid w:val="007100AA"/>
    <w:rsid w:val="00710F1F"/>
    <w:rsid w:val="00724552"/>
    <w:rsid w:val="007F2C25"/>
    <w:rsid w:val="007F546E"/>
    <w:rsid w:val="008933D8"/>
    <w:rsid w:val="008F31BA"/>
    <w:rsid w:val="00990FF1"/>
    <w:rsid w:val="00A54442"/>
    <w:rsid w:val="00AE69E4"/>
    <w:rsid w:val="00B701FB"/>
    <w:rsid w:val="00BA0FDE"/>
    <w:rsid w:val="00BD1167"/>
    <w:rsid w:val="00C22738"/>
    <w:rsid w:val="00CD2FEC"/>
    <w:rsid w:val="00D17797"/>
    <w:rsid w:val="00D243ED"/>
    <w:rsid w:val="00DF6D53"/>
    <w:rsid w:val="00E41E93"/>
    <w:rsid w:val="00E4458F"/>
    <w:rsid w:val="00E64C32"/>
    <w:rsid w:val="00EA6C9F"/>
    <w:rsid w:val="00EC038A"/>
    <w:rsid w:val="00EF24DB"/>
    <w:rsid w:val="00EF25C6"/>
    <w:rsid w:val="00F07DE9"/>
    <w:rsid w:val="00F84EF4"/>
    <w:rsid w:val="00FD3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36e21,#4f52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E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7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C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7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7C5D"/>
  </w:style>
  <w:style w:type="paragraph" w:styleId="Stopka">
    <w:name w:val="footer"/>
    <w:basedOn w:val="Normalny"/>
    <w:link w:val="StopkaZnak"/>
    <w:uiPriority w:val="99"/>
    <w:unhideWhenUsed/>
    <w:rsid w:val="006C7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7C5D"/>
  </w:style>
  <w:style w:type="paragraph" w:styleId="Bezodstpw">
    <w:name w:val="No Spacing"/>
    <w:uiPriority w:val="1"/>
    <w:qFormat/>
    <w:rsid w:val="00BD11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FBA4-F8CA-40EE-AC66-392071E6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WB 3</dc:creator>
  <cp:lastModifiedBy>Vostro</cp:lastModifiedBy>
  <cp:revision>2</cp:revision>
  <cp:lastPrinted>2012-05-09T10:58:00Z</cp:lastPrinted>
  <dcterms:created xsi:type="dcterms:W3CDTF">2012-05-28T08:50:00Z</dcterms:created>
  <dcterms:modified xsi:type="dcterms:W3CDTF">2012-05-28T08:50:00Z</dcterms:modified>
</cp:coreProperties>
</file>